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4432" w14:textId="6E9879C4" w:rsidR="00E32695" w:rsidRDefault="00772FCC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roject </w:t>
      </w:r>
      <w:r w:rsidR="007F6973">
        <w:rPr>
          <w:b/>
          <w:sz w:val="36"/>
          <w:szCs w:val="36"/>
          <w:u w:val="single"/>
        </w:rPr>
        <w:t>Name</w:t>
      </w:r>
      <w:r>
        <w:rPr>
          <w:b/>
          <w:sz w:val="36"/>
          <w:szCs w:val="36"/>
        </w:rPr>
        <w:t xml:space="preserve">: </w:t>
      </w:r>
      <w:proofErr w:type="spellStart"/>
      <w:r w:rsidR="00A8354D">
        <w:rPr>
          <w:b/>
          <w:sz w:val="36"/>
          <w:szCs w:val="36"/>
        </w:rPr>
        <w:t>Pokem</w:t>
      </w:r>
      <w:r w:rsidR="00DC7DFA">
        <w:rPr>
          <w:b/>
          <w:sz w:val="36"/>
          <w:szCs w:val="36"/>
        </w:rPr>
        <w:t>on</w:t>
      </w:r>
      <w:proofErr w:type="spellEnd"/>
      <w:r w:rsidR="00DC7DFA">
        <w:rPr>
          <w:b/>
          <w:sz w:val="36"/>
          <w:szCs w:val="36"/>
        </w:rPr>
        <w:t xml:space="preserve"> </w:t>
      </w:r>
      <w:proofErr w:type="spellStart"/>
      <w:r w:rsidR="00DC7DFA">
        <w:rPr>
          <w:b/>
          <w:sz w:val="36"/>
          <w:szCs w:val="36"/>
        </w:rPr>
        <w:t>Cardset</w:t>
      </w:r>
      <w:proofErr w:type="spellEnd"/>
      <w:r w:rsidR="00DC7DFA">
        <w:rPr>
          <w:b/>
          <w:sz w:val="36"/>
          <w:szCs w:val="36"/>
        </w:rPr>
        <w:t xml:space="preserve"> Price Predictor</w:t>
      </w:r>
    </w:p>
    <w:p w14:paraId="4F3E4677" w14:textId="371C2303" w:rsidR="00BE04B0" w:rsidRDefault="00BE04B0">
      <w:pPr>
        <w:rPr>
          <w:b/>
          <w:sz w:val="36"/>
          <w:szCs w:val="36"/>
        </w:rPr>
      </w:pPr>
    </w:p>
    <w:p w14:paraId="4D77EA01" w14:textId="2F204682" w:rsidR="00BE04B0" w:rsidRDefault="00BE04B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ct Logo:</w:t>
      </w:r>
    </w:p>
    <w:p w14:paraId="043DC578" w14:textId="50CD30B5" w:rsidR="00BE04B0" w:rsidRDefault="00BE04B0">
      <w:pPr>
        <w:rPr>
          <w:b/>
          <w:sz w:val="36"/>
          <w:szCs w:val="36"/>
        </w:rPr>
      </w:pPr>
    </w:p>
    <w:p w14:paraId="6AD27EB8" w14:textId="0AC5E9DA" w:rsidR="00BE04B0" w:rsidRDefault="00BE04B0">
      <w:pPr>
        <w:rPr>
          <w:b/>
          <w:sz w:val="36"/>
          <w:szCs w:val="36"/>
        </w:rPr>
      </w:pPr>
      <w:r w:rsidRPr="00BE04B0">
        <w:rPr>
          <w:b/>
          <w:sz w:val="36"/>
          <w:szCs w:val="36"/>
        </w:rPr>
        <w:t>https://www.canva.com/tools/logo-maker-q1/</w:t>
      </w:r>
    </w:p>
    <w:p w14:paraId="0B774FA2" w14:textId="77777777" w:rsidR="007C78A7" w:rsidRDefault="007C78A7">
      <w:pPr>
        <w:rPr>
          <w:b/>
          <w:sz w:val="36"/>
          <w:szCs w:val="36"/>
        </w:rPr>
      </w:pPr>
    </w:p>
    <w:p w14:paraId="734165A2" w14:textId="77777777" w:rsidR="00B36DE8" w:rsidRDefault="00B36DE8">
      <w:pPr>
        <w:rPr>
          <w:b/>
          <w:sz w:val="36"/>
          <w:szCs w:val="36"/>
        </w:rPr>
      </w:pPr>
    </w:p>
    <w:p w14:paraId="592AFE4A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am Members:</w:t>
      </w:r>
    </w:p>
    <w:tbl>
      <w:tblPr>
        <w:tblStyle w:val="a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780"/>
        <w:gridCol w:w="2320"/>
      </w:tblGrid>
      <w:tr w:rsidR="008954D5" w14:paraId="4AAAEA83" w14:textId="1D128908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4AB" w14:textId="77777777" w:rsidR="008954D5" w:rsidRDefault="008954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ame</w:t>
            </w:r>
          </w:p>
        </w:tc>
        <w:tc>
          <w:tcPr>
            <w:tcW w:w="3780" w:type="dxa"/>
          </w:tcPr>
          <w:p w14:paraId="198282F4" w14:textId="75BAEF74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Email</w:t>
            </w:r>
          </w:p>
        </w:tc>
        <w:tc>
          <w:tcPr>
            <w:tcW w:w="2320" w:type="dxa"/>
          </w:tcPr>
          <w:p w14:paraId="6B1FAB88" w14:textId="74B4C463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Phone Number</w:t>
            </w:r>
          </w:p>
        </w:tc>
      </w:tr>
      <w:tr w:rsidR="008954D5" w14:paraId="2F9AFA0E" w14:textId="39046004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8DFE" w14:textId="567CEA5B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Peng</w:t>
            </w:r>
          </w:p>
        </w:tc>
        <w:tc>
          <w:tcPr>
            <w:tcW w:w="3780" w:type="dxa"/>
          </w:tcPr>
          <w:p w14:paraId="2FD0E4E9" w14:textId="34BCFDD7" w:rsidR="00E0789E" w:rsidRPr="001341EE" w:rsidRDefault="001D6087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6" w:history="1">
              <w:r w:rsidR="00260ECA" w:rsidRPr="006D3086">
                <w:rPr>
                  <w:rStyle w:val="Hyperlink"/>
                  <w:sz w:val="28"/>
                  <w:szCs w:val="28"/>
                </w:rPr>
                <w:t>Annapeng87@gmail.com</w:t>
              </w:r>
            </w:hyperlink>
          </w:p>
        </w:tc>
        <w:tc>
          <w:tcPr>
            <w:tcW w:w="2320" w:type="dxa"/>
          </w:tcPr>
          <w:p w14:paraId="77E44A99" w14:textId="242BE839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032696</w:t>
            </w:r>
          </w:p>
        </w:tc>
      </w:tr>
      <w:tr w:rsidR="008954D5" w14:paraId="7477DB8F" w14:textId="0C0EC4EC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A813" w14:textId="1ED03172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Briscoe</w:t>
            </w:r>
          </w:p>
        </w:tc>
        <w:tc>
          <w:tcPr>
            <w:tcW w:w="3780" w:type="dxa"/>
          </w:tcPr>
          <w:p w14:paraId="7067700C" w14:textId="13CDFD65" w:rsidR="008954D5" w:rsidRPr="001341EE" w:rsidRDefault="001D6087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7" w:history="1">
              <w:r w:rsidRPr="002D77DB">
                <w:rPr>
                  <w:rStyle w:val="Hyperlink"/>
                  <w:sz w:val="28"/>
                  <w:szCs w:val="28"/>
                </w:rPr>
                <w:t>mfbriscoe@g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14:paraId="2DA55698" w14:textId="3704F67C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626838</w:t>
            </w:r>
          </w:p>
        </w:tc>
      </w:tr>
      <w:tr w:rsidR="000C19A4" w14:paraId="2F481D22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ED21" w14:textId="510DAB76" w:rsidR="000C19A4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ak Bhomkar</w:t>
            </w:r>
          </w:p>
        </w:tc>
        <w:tc>
          <w:tcPr>
            <w:tcW w:w="3780" w:type="dxa"/>
          </w:tcPr>
          <w:p w14:paraId="68A5D324" w14:textId="45F573D8" w:rsidR="000C19A4" w:rsidRPr="001341EE" w:rsidRDefault="001D6087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CC2CD5" w:rsidRPr="003855DC">
                <w:rPr>
                  <w:rStyle w:val="Hyperlink"/>
                  <w:sz w:val="28"/>
                  <w:szCs w:val="28"/>
                </w:rPr>
                <w:t>deepakbhomkar@gmail.com</w:t>
              </w:r>
            </w:hyperlink>
          </w:p>
        </w:tc>
        <w:tc>
          <w:tcPr>
            <w:tcW w:w="2320" w:type="dxa"/>
          </w:tcPr>
          <w:p w14:paraId="3CA20935" w14:textId="7F522E2E" w:rsidR="000C19A4" w:rsidRPr="008954D5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-210-6201</w:t>
            </w:r>
          </w:p>
        </w:tc>
      </w:tr>
      <w:tr w:rsidR="000C19A4" w14:paraId="08F85C5F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63E2" w14:textId="77777777" w:rsidR="000C19A4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0EE0B2" w14:textId="77777777" w:rsidR="000C19A4" w:rsidRPr="001341EE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30CECF6D" w14:textId="77777777" w:rsidR="000C19A4" w:rsidRPr="008954D5" w:rsidRDefault="000C19A4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8954D5" w14:paraId="62EF9E2A" w14:textId="3AF7DC49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E40D" w14:textId="511F5906" w:rsid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D251AED" w14:textId="17D49330" w:rsidR="008954D5" w:rsidRPr="001341EE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14:paraId="51CAB8E8" w14:textId="4704A256" w:rsidR="008954D5" w:rsidRPr="008954D5" w:rsidRDefault="008954D5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6BC89BF" w14:textId="19FD55FB" w:rsidR="00AC79A0" w:rsidRDefault="00AC79A0">
      <w:pPr>
        <w:rPr>
          <w:b/>
          <w:sz w:val="36"/>
          <w:szCs w:val="36"/>
        </w:rPr>
      </w:pPr>
    </w:p>
    <w:p w14:paraId="26D83FBF" w14:textId="18E73312" w:rsidR="00AC79A0" w:rsidRDefault="00AC79A0">
      <w:pPr>
        <w:rPr>
          <w:b/>
          <w:sz w:val="36"/>
          <w:szCs w:val="36"/>
        </w:rPr>
      </w:pPr>
    </w:p>
    <w:p w14:paraId="789F01FE" w14:textId="1C376A30" w:rsidR="002819B3" w:rsidRPr="002819B3" w:rsidRDefault="002819B3">
      <w:pPr>
        <w:rPr>
          <w:b/>
          <w:sz w:val="36"/>
          <w:szCs w:val="36"/>
          <w:u w:val="single"/>
        </w:rPr>
      </w:pPr>
      <w:r w:rsidRPr="002819B3">
        <w:rPr>
          <w:b/>
          <w:sz w:val="36"/>
          <w:szCs w:val="36"/>
          <w:u w:val="single"/>
        </w:rPr>
        <w:t>Motivation &amp; Summary Slide</w:t>
      </w:r>
    </w:p>
    <w:p w14:paraId="517BDAB8" w14:textId="77777777" w:rsidR="009E5493" w:rsidRDefault="009E5493" w:rsidP="002819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2F2BAD" w14:textId="66DA3554" w:rsidR="00E32695" w:rsidRPr="00BF662A" w:rsidRDefault="00CC2CD5" w:rsidP="00BF66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dict which </w:t>
      </w:r>
      <w:proofErr w:type="spellStart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>cardset</w:t>
      </w:r>
      <w:proofErr w:type="spellEnd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6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stomer should purchase based on customer inputs of 2 or more </w:t>
      </w:r>
      <w:proofErr w:type="spellStart"/>
      <w:r w:rsidR="00426DCD">
        <w:rPr>
          <w:rFonts w:ascii="Times New Roman" w:eastAsia="Times New Roman" w:hAnsi="Times New Roman" w:cs="Times New Roman"/>
          <w:sz w:val="24"/>
          <w:szCs w:val="24"/>
          <w:lang w:val="en-US"/>
        </w:rPr>
        <w:t>card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5C459E6" w14:textId="1111F8A3" w:rsidR="00AC79A0" w:rsidRDefault="00AC79A0">
      <w:pPr>
        <w:rPr>
          <w:b/>
          <w:sz w:val="36"/>
          <w:szCs w:val="36"/>
          <w:u w:val="single"/>
        </w:rPr>
      </w:pPr>
    </w:p>
    <w:p w14:paraId="33FE6C9B" w14:textId="77777777" w:rsidR="007A78C7" w:rsidRPr="007A78C7" w:rsidRDefault="007A78C7" w:rsidP="00823737">
      <w:pPr>
        <w:rPr>
          <w:rStyle w:val="Hyperlink"/>
          <w:rFonts w:ascii="Helvetica" w:hAnsi="Helvetica" w:cs="Helvetica"/>
          <w:color w:val="296EAA"/>
          <w:sz w:val="21"/>
          <w:szCs w:val="21"/>
          <w:shd w:val="clear" w:color="auto" w:fill="FFFFFF"/>
        </w:rPr>
      </w:pPr>
    </w:p>
    <w:p w14:paraId="25528BAE" w14:textId="4576BD02" w:rsidR="00823737" w:rsidRDefault="00823737" w:rsidP="0082373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A sets to be Used:</w:t>
      </w:r>
    </w:p>
    <w:p w14:paraId="2C3B73CA" w14:textId="46A2FB6A" w:rsidR="00DE793A" w:rsidRDefault="00CC2CD5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torical </w:t>
      </w:r>
      <w:proofErr w:type="spellStart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>cardsets</w:t>
      </w:r>
      <w:proofErr w:type="spellEnd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6 to 2020 monthly da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73DCD64" w14:textId="18FD631A" w:rsidR="001F5B59" w:rsidRPr="00DE793A" w:rsidRDefault="001F5B59" w:rsidP="00823737">
      <w:pPr>
        <w:rPr>
          <w:b/>
          <w:sz w:val="36"/>
          <w:szCs w:val="36"/>
          <w:u w:val="single"/>
          <w:lang w:val="en-US"/>
        </w:rPr>
      </w:pPr>
    </w:p>
    <w:p w14:paraId="627B38B2" w14:textId="77777777" w:rsidR="007A78C7" w:rsidRDefault="007A78C7" w:rsidP="00823737">
      <w:pPr>
        <w:rPr>
          <w:b/>
          <w:sz w:val="36"/>
          <w:szCs w:val="36"/>
          <w:u w:val="single"/>
        </w:rPr>
      </w:pPr>
    </w:p>
    <w:p w14:paraId="29A6DF5D" w14:textId="77777777" w:rsidR="000440FB" w:rsidRDefault="000440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43BA62C" w14:textId="6F91062D" w:rsidR="00E32695" w:rsidRDefault="001F5B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ools</w:t>
      </w:r>
      <w:r w:rsidR="000440FB">
        <w:rPr>
          <w:b/>
          <w:sz w:val="36"/>
          <w:szCs w:val="36"/>
          <w:u w:val="single"/>
        </w:rPr>
        <w:t>/Modules</w:t>
      </w:r>
      <w:r>
        <w:rPr>
          <w:b/>
          <w:sz w:val="36"/>
          <w:szCs w:val="36"/>
          <w:u w:val="single"/>
        </w:rPr>
        <w:t xml:space="preserve"> </w:t>
      </w:r>
      <w:r w:rsidR="00772FCC">
        <w:rPr>
          <w:b/>
          <w:sz w:val="36"/>
          <w:szCs w:val="36"/>
          <w:u w:val="single"/>
        </w:rPr>
        <w:t>to be Used:</w:t>
      </w:r>
    </w:p>
    <w:p w14:paraId="0641B9BD" w14:textId="58C33EC3" w:rsidR="00CC2CD5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Lab</w:t>
      </w:r>
    </w:p>
    <w:p w14:paraId="2ACEF332" w14:textId="4AC84992" w:rsidR="00E0789E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Scikit libraries</w:t>
      </w:r>
    </w:p>
    <w:p w14:paraId="3F0AA6BA" w14:textId="77777777" w:rsidR="00017D12" w:rsidRDefault="00017D12" w:rsidP="00CC2CD5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Tensorflow</w:t>
      </w:r>
      <w:proofErr w:type="spellEnd"/>
    </w:p>
    <w:p w14:paraId="04E0ECBF" w14:textId="29DED6F2" w:rsidR="00BF19A3" w:rsidRDefault="00017D12" w:rsidP="00017D12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Keras</w:t>
      </w:r>
      <w:proofErr w:type="spellEnd"/>
    </w:p>
    <w:p w14:paraId="64E8CCD7" w14:textId="7077A7BE" w:rsidR="00017D12" w:rsidRDefault="00017D12" w:rsidP="00017D12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HVplot</w:t>
      </w:r>
      <w:proofErr w:type="spellEnd"/>
    </w:p>
    <w:p w14:paraId="396B068E" w14:textId="29C9BFE1" w:rsidR="00017D12" w:rsidRPr="00017D12" w:rsidRDefault="00017D12" w:rsidP="00017D12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Interactive plot</w:t>
      </w:r>
    </w:p>
    <w:p w14:paraId="71C335FB" w14:textId="77777777" w:rsidR="0087128D" w:rsidRDefault="0087128D">
      <w:pPr>
        <w:rPr>
          <w:b/>
          <w:sz w:val="36"/>
          <w:szCs w:val="36"/>
          <w:u w:val="single"/>
        </w:rPr>
      </w:pPr>
    </w:p>
    <w:p w14:paraId="39D247C5" w14:textId="6E336144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reakdown of </w:t>
      </w:r>
      <w:r w:rsidR="00C1229D">
        <w:rPr>
          <w:b/>
          <w:sz w:val="36"/>
          <w:szCs w:val="36"/>
          <w:u w:val="single"/>
        </w:rPr>
        <w:t>Tasks</w:t>
      </w:r>
      <w:r w:rsidR="00C1229D">
        <w:rPr>
          <w:sz w:val="36"/>
          <w:szCs w:val="36"/>
        </w:rPr>
        <w:t xml:space="preserve"> (</w:t>
      </w:r>
      <w:r>
        <w:rPr>
          <w:sz w:val="36"/>
          <w:szCs w:val="36"/>
        </w:rPr>
        <w:t>Ownership by Group Member)</w:t>
      </w:r>
      <w:r>
        <w:rPr>
          <w:b/>
          <w:sz w:val="36"/>
          <w:szCs w:val="36"/>
          <w:u w:val="single"/>
        </w:rPr>
        <w:t>:</w:t>
      </w:r>
    </w:p>
    <w:p w14:paraId="7040F155" w14:textId="4E47B5CD" w:rsidR="0045554F" w:rsidRDefault="00FF692A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ect the data</w:t>
      </w:r>
      <w:r w:rsidR="00640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na and Marcus</w:t>
      </w:r>
    </w:p>
    <w:p w14:paraId="36DBCB1B" w14:textId="593BC518" w:rsidR="00FF692A" w:rsidRDefault="006405F3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F692A">
        <w:rPr>
          <w:rFonts w:ascii="Times New Roman" w:eastAsia="Times New Roman" w:hAnsi="Times New Roman" w:cs="Times New Roman"/>
          <w:sz w:val="24"/>
          <w:szCs w:val="24"/>
          <w:lang w:val="en-US"/>
        </w:rPr>
        <w:t>lean the data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na and Marcus</w:t>
      </w:r>
    </w:p>
    <w:p w14:paraId="650500C9" w14:textId="7CE53080" w:rsidR="006405F3" w:rsidRDefault="006405F3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ebook – Deepak</w:t>
      </w:r>
    </w:p>
    <w:p w14:paraId="7B02AB59" w14:textId="4470686A" w:rsidR="006405F3" w:rsidRDefault="00CE5E55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l code and testing – Team</w:t>
      </w:r>
    </w:p>
    <w:p w14:paraId="27129DD5" w14:textId="11CB6614" w:rsidR="00CE5E55" w:rsidRDefault="00CE5E55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ntation - Team</w:t>
      </w:r>
    </w:p>
    <w:p w14:paraId="6D460BCD" w14:textId="77777777" w:rsidR="001860D2" w:rsidRDefault="001860D2">
      <w:pPr>
        <w:rPr>
          <w:sz w:val="36"/>
          <w:szCs w:val="36"/>
        </w:rPr>
      </w:pPr>
    </w:p>
    <w:p w14:paraId="73D9A4A9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ule for Completion of Tasks:</w:t>
      </w:r>
    </w:p>
    <w:p w14:paraId="7F8EE186" w14:textId="77777777" w:rsidR="00E32695" w:rsidRDefault="00E32695">
      <w:pPr>
        <w:rPr>
          <w:b/>
          <w:sz w:val="36"/>
          <w:szCs w:val="36"/>
          <w:u w:val="singl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4360"/>
        <w:gridCol w:w="3120"/>
      </w:tblGrid>
      <w:tr w:rsidR="00E32695" w14:paraId="36C8D704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4E2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Date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97AC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9CD1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otes</w:t>
            </w:r>
          </w:p>
        </w:tc>
      </w:tr>
      <w:tr w:rsidR="00724CEB" w14:paraId="186CE951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5F0" w14:textId="072341CC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0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BD2A" w14:textId="1603F4E3" w:rsidR="00724CEB" w:rsidRDefault="00AB2102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Work</w:t>
            </w:r>
            <w:r w:rsidR="000C19A4">
              <w:rPr>
                <w:sz w:val="28"/>
                <w:szCs w:val="28"/>
              </w:rPr>
              <w:t>/ Project propos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C35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24CEB" w14:paraId="4D810240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FEC8" w14:textId="645C1DB3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21A2" w14:textId="0F583DB4" w:rsidR="00724CEB" w:rsidRDefault="00C93095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the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420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23EADCB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865" w14:textId="6AC42E0C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D8D8" w14:textId="44E71B2D" w:rsidR="00E32695" w:rsidRDefault="00BF19A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9B41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19CBE51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88A6" w14:textId="3331EE41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4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EB4B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95C8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5D8CAB88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39A4" w14:textId="7F727677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1395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0E26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041C6D9E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848E" w14:textId="67E7855D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57F" w14:textId="66455782" w:rsidR="00E32695" w:rsidRDefault="00A6689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Visualizat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1C87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17C427D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560" w14:textId="03207AEA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1A86" w14:textId="20565C5A" w:rsidR="00E32695" w:rsidRDefault="000837C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837CC">
              <w:rPr>
                <w:sz w:val="28"/>
                <w:szCs w:val="28"/>
              </w:rPr>
              <w:t xml:space="preserve">ock </w:t>
            </w:r>
            <w:r w:rsidR="00BF19A3">
              <w:rPr>
                <w:sz w:val="28"/>
                <w:szCs w:val="28"/>
              </w:rPr>
              <w:t>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810A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508B698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AD9" w14:textId="35594398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9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FE32" w14:textId="5EBA47DF" w:rsidR="00E32695" w:rsidRDefault="00724CE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JECT 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BC6D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8332CA6" w14:textId="77777777" w:rsidR="00E32695" w:rsidRDefault="00E32695">
      <w:pPr>
        <w:rPr>
          <w:b/>
          <w:sz w:val="36"/>
          <w:szCs w:val="36"/>
          <w:u w:val="single"/>
        </w:rPr>
      </w:pPr>
    </w:p>
    <w:p w14:paraId="7B3FDD06" w14:textId="011D7F7C" w:rsidR="003851D2" w:rsidRPr="00007CE8" w:rsidRDefault="003851D2" w:rsidP="00007CE8">
      <w:pPr>
        <w:rPr>
          <w:b/>
          <w:sz w:val="36"/>
          <w:szCs w:val="36"/>
          <w:u w:val="single"/>
          <w:lang w:val="en-US"/>
        </w:rPr>
      </w:pPr>
    </w:p>
    <w:sectPr w:rsidR="003851D2" w:rsidRPr="00007C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DE6"/>
    <w:multiLevelType w:val="multilevel"/>
    <w:tmpl w:val="466C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1635C"/>
    <w:multiLevelType w:val="hybridMultilevel"/>
    <w:tmpl w:val="B83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328"/>
    <w:multiLevelType w:val="hybridMultilevel"/>
    <w:tmpl w:val="889C3F9C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94D37"/>
    <w:multiLevelType w:val="hybridMultilevel"/>
    <w:tmpl w:val="FE187B66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40BFF"/>
    <w:multiLevelType w:val="multilevel"/>
    <w:tmpl w:val="E67CB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9B6F3E"/>
    <w:multiLevelType w:val="multilevel"/>
    <w:tmpl w:val="D5B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02ECE"/>
    <w:multiLevelType w:val="hybridMultilevel"/>
    <w:tmpl w:val="BB1EE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2D2D"/>
    <w:multiLevelType w:val="hybridMultilevel"/>
    <w:tmpl w:val="E09E8DDC"/>
    <w:lvl w:ilvl="0" w:tplc="FB28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4A57"/>
    <w:multiLevelType w:val="hybridMultilevel"/>
    <w:tmpl w:val="83025796"/>
    <w:lvl w:ilvl="0" w:tplc="42C850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95"/>
    <w:rsid w:val="00007CE8"/>
    <w:rsid w:val="00017D12"/>
    <w:rsid w:val="00037CBA"/>
    <w:rsid w:val="000440FB"/>
    <w:rsid w:val="000837CC"/>
    <w:rsid w:val="00097E48"/>
    <w:rsid w:val="000C19A4"/>
    <w:rsid w:val="001341EE"/>
    <w:rsid w:val="001860D2"/>
    <w:rsid w:val="001D572A"/>
    <w:rsid w:val="001D6087"/>
    <w:rsid w:val="001F5B59"/>
    <w:rsid w:val="00260ECA"/>
    <w:rsid w:val="00275A90"/>
    <w:rsid w:val="002819B3"/>
    <w:rsid w:val="003851D2"/>
    <w:rsid w:val="003933FC"/>
    <w:rsid w:val="003C43A5"/>
    <w:rsid w:val="003C69B2"/>
    <w:rsid w:val="00404CF4"/>
    <w:rsid w:val="004266BD"/>
    <w:rsid w:val="00426DCD"/>
    <w:rsid w:val="0045554F"/>
    <w:rsid w:val="00471D26"/>
    <w:rsid w:val="00472056"/>
    <w:rsid w:val="00495637"/>
    <w:rsid w:val="006405F3"/>
    <w:rsid w:val="006A5851"/>
    <w:rsid w:val="006E38A7"/>
    <w:rsid w:val="00704F90"/>
    <w:rsid w:val="007245F0"/>
    <w:rsid w:val="00724CEB"/>
    <w:rsid w:val="00772FCC"/>
    <w:rsid w:val="007A78C7"/>
    <w:rsid w:val="007C78A7"/>
    <w:rsid w:val="007F6973"/>
    <w:rsid w:val="00823737"/>
    <w:rsid w:val="0087128D"/>
    <w:rsid w:val="00883FC9"/>
    <w:rsid w:val="008954D5"/>
    <w:rsid w:val="008A1BA0"/>
    <w:rsid w:val="00925B5E"/>
    <w:rsid w:val="009B148E"/>
    <w:rsid w:val="009E5493"/>
    <w:rsid w:val="00A260F7"/>
    <w:rsid w:val="00A64F41"/>
    <w:rsid w:val="00A6689B"/>
    <w:rsid w:val="00A8354D"/>
    <w:rsid w:val="00AB2102"/>
    <w:rsid w:val="00AC79A0"/>
    <w:rsid w:val="00B36DE8"/>
    <w:rsid w:val="00BA7B08"/>
    <w:rsid w:val="00BE04B0"/>
    <w:rsid w:val="00BF19A3"/>
    <w:rsid w:val="00BF662A"/>
    <w:rsid w:val="00C1229D"/>
    <w:rsid w:val="00C34230"/>
    <w:rsid w:val="00C93095"/>
    <w:rsid w:val="00CA7B69"/>
    <w:rsid w:val="00CC2CD5"/>
    <w:rsid w:val="00CE5E55"/>
    <w:rsid w:val="00D24CA1"/>
    <w:rsid w:val="00D34D39"/>
    <w:rsid w:val="00DA2CAE"/>
    <w:rsid w:val="00DB3F98"/>
    <w:rsid w:val="00DC7DFA"/>
    <w:rsid w:val="00DE793A"/>
    <w:rsid w:val="00E034D6"/>
    <w:rsid w:val="00E0789E"/>
    <w:rsid w:val="00E2008F"/>
    <w:rsid w:val="00E2645F"/>
    <w:rsid w:val="00E32695"/>
    <w:rsid w:val="00EC5E0D"/>
    <w:rsid w:val="00EE1CA2"/>
    <w:rsid w:val="00F53817"/>
    <w:rsid w:val="00F86D3E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B519"/>
  <w15:docId w15:val="{E7DF1967-C1D5-4177-A42E-79085A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7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7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19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230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bhomk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fbrisc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peng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E6E-58DF-4B2F-8479-21BCE6B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 Manduri</dc:creator>
  <cp:lastModifiedBy>Deepak Bhomkar</cp:lastModifiedBy>
  <cp:revision>26</cp:revision>
  <dcterms:created xsi:type="dcterms:W3CDTF">2020-08-05T03:55:00Z</dcterms:created>
  <dcterms:modified xsi:type="dcterms:W3CDTF">2021-01-09T20:39:00Z</dcterms:modified>
</cp:coreProperties>
</file>